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86C99" w14:textId="77777777" w:rsidR="00000000" w:rsidRDefault="00000000" w:rsidP="00846714">
      <w:pPr>
        <w:rPr>
          <w:rFonts w:ascii="Times New Roman" w:hAnsi="Times New Roman" w:cs="Times New Roman"/>
          <w:sz w:val="20"/>
          <w:szCs w:val="20"/>
        </w:rPr>
      </w:pPr>
    </w:p>
    <w:p w14:paraId="4BAB230A" w14:textId="77777777" w:rsidR="002E1B89" w:rsidRDefault="002E1B89" w:rsidP="00846714">
      <w:pPr>
        <w:rPr>
          <w:rFonts w:ascii="Times New Roman" w:hAnsi="Times New Roman" w:cs="Times New Roman"/>
          <w:sz w:val="20"/>
          <w:szCs w:val="20"/>
        </w:rPr>
      </w:pPr>
    </w:p>
    <w:p w14:paraId="7F6C2167" w14:textId="74BDBD75" w:rsidR="002E1B89" w:rsidRDefault="002E1B89" w:rsidP="002E1B8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1B89">
        <w:rPr>
          <w:rFonts w:ascii="Times New Roman" w:hAnsi="Times New Roman" w:cs="Times New Roman"/>
          <w:b/>
          <w:sz w:val="20"/>
          <w:szCs w:val="20"/>
        </w:rPr>
        <w:t xml:space="preserve">GENEL SOSYAL MEDYA KULLANIMI ÖLÇEĞİ </w:t>
      </w:r>
    </w:p>
    <w:p w14:paraId="72EE636A" w14:textId="77777777" w:rsidR="003122E6" w:rsidRDefault="003122E6" w:rsidP="002E1B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7C49B3" w14:textId="77777777" w:rsidR="003122E6" w:rsidRPr="003122E6" w:rsidRDefault="003122E6" w:rsidP="003122E6">
      <w:pPr>
        <w:jc w:val="center"/>
        <w:rPr>
          <w:rFonts w:ascii="Times New Roman" w:hAnsi="Times New Roman" w:cs="Times New Roman"/>
          <w:b/>
          <w:sz w:val="20"/>
          <w:szCs w:val="20"/>
          <w:lang w:val="en-TR"/>
        </w:rPr>
      </w:pPr>
      <w:r w:rsidRPr="003122E6">
        <w:rPr>
          <w:rFonts w:ascii="Times New Roman" w:hAnsi="Times New Roman" w:cs="Times New Roman"/>
          <w:b/>
          <w:sz w:val="20"/>
          <w:szCs w:val="20"/>
          <w:lang w:val="en-TR"/>
        </w:rPr>
        <w:t>Başol, G., &amp; Kocadağ-Ünver, T. (2018). Genel Sosyal Medya Kullanım Düzeyi Ölçeği: Geçerlik ve Güvenirlik Çalışması. International Learning Teaching And Educational Research Congress (ILTER-2018), s. 823-832.  Amasya, Türkiye.</w:t>
      </w:r>
    </w:p>
    <w:p w14:paraId="3EFFF258" w14:textId="77777777" w:rsidR="003122E6" w:rsidRDefault="003122E6" w:rsidP="002E1B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24A6666" w14:textId="77777777" w:rsidR="002E1B89" w:rsidRDefault="002E1B89" w:rsidP="002E1B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474C2B" w14:textId="77777777" w:rsidR="002E1B89" w:rsidRDefault="002E1B89" w:rsidP="002E1B8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09"/>
        <w:gridCol w:w="567"/>
        <w:gridCol w:w="709"/>
        <w:gridCol w:w="567"/>
        <w:gridCol w:w="696"/>
      </w:tblGrid>
      <w:tr w:rsidR="002E1B89" w14:paraId="4C161279" w14:textId="77777777" w:rsidTr="005E4926">
        <w:trPr>
          <w:cantSplit/>
          <w:trHeight w:val="1859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6941E3DD" w14:textId="77777777" w:rsidR="005E4926" w:rsidRDefault="005E4926" w:rsidP="002E1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CF71C0" w14:textId="77777777" w:rsidR="005E4926" w:rsidRDefault="005E4926" w:rsidP="002E1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4B8BC4" w14:textId="77777777" w:rsidR="002E1B89" w:rsidRPr="00846714" w:rsidRDefault="005E4926" w:rsidP="002E1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2E1B89" w:rsidRPr="00846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şağıdaki her bir maddeyi okuyarak, </w:t>
            </w:r>
            <w:r w:rsidR="002E1B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katılma derecenizi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amamen katılıyorum </w:t>
            </w:r>
            <w:r w:rsidR="002E1B89" w:rsidRPr="00846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e </w:t>
            </w:r>
            <w:r w:rsidR="002E1B89" w:rsidRPr="008467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“5”</w:t>
            </w:r>
            <w:r w:rsidR="002E1B89" w:rsidRPr="00846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amamen katılmıyorum </w:t>
            </w:r>
            <w:proofErr w:type="gramStart"/>
            <w:r w:rsidRPr="005E4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e</w:t>
            </w:r>
            <w:r w:rsidR="002E1B89" w:rsidRPr="008467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E1B89" w:rsidRPr="00846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E1B89" w:rsidRPr="008467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“</w:t>
            </w:r>
            <w:proofErr w:type="gramEnd"/>
            <w:r w:rsidR="002E1B89" w:rsidRPr="008467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” </w:t>
            </w:r>
            <w:r w:rsidR="002E1B89" w:rsidRPr="008467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lacak şekilde işaretleme yapınız.</w:t>
            </w:r>
            <w:r w:rsidR="002E1B89" w:rsidRPr="008467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13DE72D" w14:textId="77777777" w:rsidR="002E1B89" w:rsidRDefault="002E1B89" w:rsidP="002E1B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71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u w:val="single"/>
              </w:rPr>
              <w:t>Lütfen içtenlikle cevaplayınız, Değerli katkılarınız için teşekkürler…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EDA5E53" w14:textId="77777777" w:rsidR="002E1B89" w:rsidRDefault="002E1B89" w:rsidP="002E1B8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mamen Katılmıyorum (1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A6159BC" w14:textId="77777777" w:rsidR="002E1B89" w:rsidRDefault="002E1B89" w:rsidP="002E1B8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ılmıyorum (2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3BC7B5B" w14:textId="77777777" w:rsidR="002E1B89" w:rsidRDefault="002E1B89" w:rsidP="002E1B8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raz Katılıyorum (3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0D527C6" w14:textId="77777777" w:rsidR="002E1B89" w:rsidRDefault="002E1B89" w:rsidP="002E1B8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ılıyorum (4)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C63CF56" w14:textId="77777777" w:rsidR="002E1B89" w:rsidRDefault="002E1B89" w:rsidP="002E1B8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mamen Katılıyorum (5)</w:t>
            </w:r>
          </w:p>
        </w:tc>
      </w:tr>
      <w:tr w:rsidR="002E1B89" w14:paraId="4F9AC603" w14:textId="77777777" w:rsidTr="005E4926">
        <w:tc>
          <w:tcPr>
            <w:tcW w:w="7508" w:type="dxa"/>
            <w:tcBorders>
              <w:top w:val="single" w:sz="4" w:space="0" w:color="auto"/>
            </w:tcBorders>
          </w:tcPr>
          <w:p w14:paraId="05CF8C18" w14:textId="77777777" w:rsidR="002E1B89" w:rsidRPr="002E1B89" w:rsidRDefault="002E1B89" w:rsidP="002E1B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Sosyal medyaya bağlanamadığım zamanlarda arkadaşlarımla bağlantımın koptuğunu hissediyorum.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63E29EC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9DAF4DD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FF0899D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9DC493D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14:paraId="22F29715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5</w:t>
            </w:r>
          </w:p>
        </w:tc>
      </w:tr>
      <w:tr w:rsidR="002E1B89" w14:paraId="1357B93F" w14:textId="77777777" w:rsidTr="005E4926">
        <w:tc>
          <w:tcPr>
            <w:tcW w:w="7508" w:type="dxa"/>
          </w:tcPr>
          <w:p w14:paraId="7FAB4291" w14:textId="77777777" w:rsidR="002E1B89" w:rsidRPr="002E1B89" w:rsidRDefault="002E1B89" w:rsidP="002E1B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Keşke herkes iletişim kurmak için sosyal medyayı kullansa.</w:t>
            </w:r>
          </w:p>
        </w:tc>
        <w:tc>
          <w:tcPr>
            <w:tcW w:w="709" w:type="dxa"/>
          </w:tcPr>
          <w:p w14:paraId="6825C0F0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B67B898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52146EF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08AAFCA5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4</w:t>
            </w:r>
          </w:p>
        </w:tc>
        <w:tc>
          <w:tcPr>
            <w:tcW w:w="696" w:type="dxa"/>
          </w:tcPr>
          <w:p w14:paraId="22AAF3CD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5</w:t>
            </w:r>
          </w:p>
        </w:tc>
      </w:tr>
      <w:tr w:rsidR="002E1B89" w14:paraId="05FFA159" w14:textId="77777777" w:rsidTr="005E4926">
        <w:tc>
          <w:tcPr>
            <w:tcW w:w="7508" w:type="dxa"/>
          </w:tcPr>
          <w:p w14:paraId="276A5B16" w14:textId="77777777" w:rsidR="002E1B89" w:rsidRPr="002E1B89" w:rsidRDefault="002E1B89" w:rsidP="002E1B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Sosyal medyayı hiç kullanamadığım durumlarda hayal kırıklığı yaşarım.</w:t>
            </w:r>
          </w:p>
        </w:tc>
        <w:tc>
          <w:tcPr>
            <w:tcW w:w="709" w:type="dxa"/>
          </w:tcPr>
          <w:p w14:paraId="3635337C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204E361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093D716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42AF081C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4</w:t>
            </w:r>
          </w:p>
        </w:tc>
        <w:tc>
          <w:tcPr>
            <w:tcW w:w="696" w:type="dxa"/>
          </w:tcPr>
          <w:p w14:paraId="4FD6FEF3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5</w:t>
            </w:r>
          </w:p>
        </w:tc>
      </w:tr>
      <w:tr w:rsidR="002E1B89" w14:paraId="758137AA" w14:textId="77777777" w:rsidTr="005E4926">
        <w:tc>
          <w:tcPr>
            <w:tcW w:w="7508" w:type="dxa"/>
          </w:tcPr>
          <w:p w14:paraId="3ADD8A7B" w14:textId="77777777" w:rsidR="002E1B89" w:rsidRPr="002E1B89" w:rsidRDefault="002E1B89" w:rsidP="002E1B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Sosyal medyaya bağlanamadığım zamanlarda gergin olurum.</w:t>
            </w:r>
          </w:p>
        </w:tc>
        <w:tc>
          <w:tcPr>
            <w:tcW w:w="709" w:type="dxa"/>
          </w:tcPr>
          <w:p w14:paraId="60165E88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5357D0B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00AEF95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3E95DFC6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4</w:t>
            </w:r>
          </w:p>
        </w:tc>
        <w:tc>
          <w:tcPr>
            <w:tcW w:w="696" w:type="dxa"/>
          </w:tcPr>
          <w:p w14:paraId="16B69510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5</w:t>
            </w:r>
          </w:p>
        </w:tc>
      </w:tr>
      <w:tr w:rsidR="002E1B89" w14:paraId="696C2150" w14:textId="77777777" w:rsidTr="005E4926">
        <w:tc>
          <w:tcPr>
            <w:tcW w:w="7508" w:type="dxa"/>
          </w:tcPr>
          <w:p w14:paraId="79415F14" w14:textId="77777777" w:rsidR="002E1B89" w:rsidRPr="002E1B89" w:rsidRDefault="002E1B89" w:rsidP="002E1B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Diğer insanlarla iletişimimi çoğunlukla sosyal medya aracılığıyla kurmayı tercih ederim.</w:t>
            </w:r>
          </w:p>
        </w:tc>
        <w:tc>
          <w:tcPr>
            <w:tcW w:w="709" w:type="dxa"/>
          </w:tcPr>
          <w:p w14:paraId="5BE978E0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6CF17E5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1D482F5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00B0D7E2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4</w:t>
            </w:r>
          </w:p>
        </w:tc>
        <w:tc>
          <w:tcPr>
            <w:tcW w:w="696" w:type="dxa"/>
          </w:tcPr>
          <w:p w14:paraId="1B56BBB7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5</w:t>
            </w:r>
          </w:p>
        </w:tc>
      </w:tr>
      <w:tr w:rsidR="002E1B89" w14:paraId="64518890" w14:textId="77777777" w:rsidTr="005E4926">
        <w:tc>
          <w:tcPr>
            <w:tcW w:w="7508" w:type="dxa"/>
          </w:tcPr>
          <w:p w14:paraId="7446EA7D" w14:textId="77777777" w:rsidR="002E1B89" w:rsidRPr="002E1B89" w:rsidRDefault="002E1B89" w:rsidP="002E1B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) Sosyal medya sosyal ilişkilerimde önemli bir rol oynar. </w:t>
            </w:r>
          </w:p>
        </w:tc>
        <w:tc>
          <w:tcPr>
            <w:tcW w:w="709" w:type="dxa"/>
          </w:tcPr>
          <w:p w14:paraId="5F9EBFA2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82A9E5D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60A40EF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1269E0ED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4</w:t>
            </w:r>
          </w:p>
        </w:tc>
        <w:tc>
          <w:tcPr>
            <w:tcW w:w="696" w:type="dxa"/>
          </w:tcPr>
          <w:p w14:paraId="02E69E3F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5</w:t>
            </w:r>
          </w:p>
        </w:tc>
      </w:tr>
      <w:tr w:rsidR="002E1B89" w14:paraId="596E3CAA" w14:textId="77777777" w:rsidTr="005E4926">
        <w:tc>
          <w:tcPr>
            <w:tcW w:w="7508" w:type="dxa"/>
          </w:tcPr>
          <w:p w14:paraId="26F0E691" w14:textId="77777777" w:rsidR="002E1B89" w:rsidRPr="002E1B89" w:rsidRDefault="002E1B89" w:rsidP="002E1B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Sosyal medya hesabımı kontrol etmekten hoşlanırım.</w:t>
            </w:r>
          </w:p>
        </w:tc>
        <w:tc>
          <w:tcPr>
            <w:tcW w:w="709" w:type="dxa"/>
          </w:tcPr>
          <w:p w14:paraId="02CA0286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ACF8ADA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70E7B35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71995899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4</w:t>
            </w:r>
          </w:p>
        </w:tc>
        <w:tc>
          <w:tcPr>
            <w:tcW w:w="696" w:type="dxa"/>
          </w:tcPr>
          <w:p w14:paraId="22E8D634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5</w:t>
            </w:r>
          </w:p>
        </w:tc>
      </w:tr>
      <w:tr w:rsidR="002E1B89" w14:paraId="247BAE2E" w14:textId="77777777" w:rsidTr="005E4926">
        <w:tc>
          <w:tcPr>
            <w:tcW w:w="7508" w:type="dxa"/>
          </w:tcPr>
          <w:p w14:paraId="751A334D" w14:textId="77777777" w:rsidR="002E1B89" w:rsidRPr="002E1B89" w:rsidRDefault="002E1B89" w:rsidP="002E1B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Sosyal medya kullanmayı sevmiyorum.</w:t>
            </w:r>
          </w:p>
        </w:tc>
        <w:tc>
          <w:tcPr>
            <w:tcW w:w="709" w:type="dxa"/>
          </w:tcPr>
          <w:p w14:paraId="092F003F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B291A52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2E3A6CA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1282558C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4</w:t>
            </w:r>
          </w:p>
        </w:tc>
        <w:tc>
          <w:tcPr>
            <w:tcW w:w="696" w:type="dxa"/>
          </w:tcPr>
          <w:p w14:paraId="2D189E3F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5</w:t>
            </w:r>
          </w:p>
        </w:tc>
      </w:tr>
      <w:tr w:rsidR="002E1B89" w14:paraId="328A1B47" w14:textId="77777777" w:rsidTr="005E4926">
        <w:tc>
          <w:tcPr>
            <w:tcW w:w="7508" w:type="dxa"/>
          </w:tcPr>
          <w:p w14:paraId="37D5E5A4" w14:textId="77777777" w:rsidR="002E1B89" w:rsidRPr="002E1B89" w:rsidRDefault="002E1B89" w:rsidP="002E1B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) Sosyal medya kullanmak günlük yaşamımın rutin bir parçasıdır. </w:t>
            </w:r>
          </w:p>
        </w:tc>
        <w:tc>
          <w:tcPr>
            <w:tcW w:w="709" w:type="dxa"/>
          </w:tcPr>
          <w:p w14:paraId="23D790A2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FD45857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04DD201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347E4662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4</w:t>
            </w:r>
          </w:p>
        </w:tc>
        <w:tc>
          <w:tcPr>
            <w:tcW w:w="696" w:type="dxa"/>
          </w:tcPr>
          <w:p w14:paraId="6B5EE528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5</w:t>
            </w:r>
          </w:p>
        </w:tc>
      </w:tr>
      <w:tr w:rsidR="002E1B89" w14:paraId="15B4E2DF" w14:textId="77777777" w:rsidTr="005E4926">
        <w:tc>
          <w:tcPr>
            <w:tcW w:w="7508" w:type="dxa"/>
          </w:tcPr>
          <w:p w14:paraId="7745546C" w14:textId="77777777" w:rsidR="002E1B89" w:rsidRPr="002E1B89" w:rsidRDefault="002E1B89" w:rsidP="002E1B8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) Başkalarının sosyal medya paylaşımlarına cevap veririm. </w:t>
            </w:r>
          </w:p>
        </w:tc>
        <w:tc>
          <w:tcPr>
            <w:tcW w:w="709" w:type="dxa"/>
          </w:tcPr>
          <w:p w14:paraId="39C4A713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84A56D9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6F29F97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04E15F1E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4</w:t>
            </w:r>
          </w:p>
        </w:tc>
        <w:tc>
          <w:tcPr>
            <w:tcW w:w="696" w:type="dxa"/>
          </w:tcPr>
          <w:p w14:paraId="550AADA8" w14:textId="77777777" w:rsidR="002E1B89" w:rsidRPr="00846714" w:rsidRDefault="002E1B89" w:rsidP="002E1B8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</w:pPr>
            <w:r w:rsidRPr="00846714">
              <w:rPr>
                <w:rFonts w:ascii="Times New Roman" w:eastAsia="Arial-BoldMT" w:hAnsi="Times New Roman" w:cs="Times New Roman"/>
                <w:color w:val="BFBFBF"/>
                <w:sz w:val="20"/>
                <w:szCs w:val="20"/>
              </w:rPr>
              <w:t>5</w:t>
            </w:r>
          </w:p>
        </w:tc>
      </w:tr>
    </w:tbl>
    <w:p w14:paraId="57703A82" w14:textId="77777777" w:rsidR="002E1B89" w:rsidRPr="002E1B89" w:rsidRDefault="002E1B89" w:rsidP="002E1B8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2E1B89" w:rsidRPr="002E1B89" w:rsidSect="00375881">
      <w:pgSz w:w="11900" w:h="16840"/>
      <w:pgMar w:top="567" w:right="567" w:bottom="81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C223784"/>
    <w:multiLevelType w:val="multilevel"/>
    <w:tmpl w:val="F4EA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69859">
    <w:abstractNumId w:val="1"/>
  </w:num>
  <w:num w:numId="2" w16cid:durableId="1472291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209"/>
    <w:rsid w:val="001E55CD"/>
    <w:rsid w:val="002E1B89"/>
    <w:rsid w:val="00306120"/>
    <w:rsid w:val="003122E6"/>
    <w:rsid w:val="00375881"/>
    <w:rsid w:val="00490642"/>
    <w:rsid w:val="005E4926"/>
    <w:rsid w:val="00846714"/>
    <w:rsid w:val="00C232A4"/>
    <w:rsid w:val="00DC6209"/>
    <w:rsid w:val="00E05345"/>
    <w:rsid w:val="00FD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937383"/>
  <w15:chartTrackingRefBased/>
  <w15:docId w15:val="{AA36F6A6-DCEC-8245-B893-F6CFD3EC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62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table" w:styleId="TableGrid">
    <w:name w:val="Table Grid"/>
    <w:basedOn w:val="TableNormal"/>
    <w:uiPriority w:val="39"/>
    <w:rsid w:val="002E1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38B85-E099-4D43-8331-FF7E6CC0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BA KOCADAĞ ÜNVER</dc:creator>
  <cp:keywords/>
  <dc:description/>
  <cp:lastModifiedBy>Anonim</cp:lastModifiedBy>
  <cp:revision>3</cp:revision>
  <dcterms:created xsi:type="dcterms:W3CDTF">2019-02-25T05:41:00Z</dcterms:created>
  <dcterms:modified xsi:type="dcterms:W3CDTF">2025-04-27T15:47:00Z</dcterms:modified>
</cp:coreProperties>
</file>